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511E" w14:textId="5DD52A07" w:rsidR="0038060D" w:rsidRDefault="004158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14459" wp14:editId="33E67252">
                <wp:simplePos x="0" y="0"/>
                <wp:positionH relativeFrom="margin">
                  <wp:posOffset>4681243</wp:posOffset>
                </wp:positionH>
                <wp:positionV relativeFrom="paragraph">
                  <wp:posOffset>-662880</wp:posOffset>
                </wp:positionV>
                <wp:extent cx="1233578" cy="1405650"/>
                <wp:effectExtent l="0" t="0" r="24130" b="23495"/>
                <wp:wrapNone/>
                <wp:docPr id="2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8" cy="140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5F44C" w14:textId="2983C248" w:rsidR="00287FAA" w:rsidRPr="00287FAA" w:rsidRDefault="00287FAA" w:rsidP="00287FAA">
                            <w:pPr>
                              <w:jc w:val="center"/>
                            </w:pPr>
                            <w:r w:rsidRPr="00287FAA">
                              <w:t>Oma Ku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14459" id="Suorakulmio: Pyöristetyt kulmat 2" o:spid="_x0000_s1026" style="position:absolute;margin-left:368.6pt;margin-top:-52.2pt;width:97.15pt;height:110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" fillcolor="#ffc000 [3207]" strokecolor="#7f5f00 [1607]" strokeweight="1pt">
                <v:stroke joinstyle="miter"/>
                <v:textbox>
                  <w:txbxContent>
                    <w:p w14:paraId="6FD5F44C" w14:textId="2983C248" w:rsidR="00287FAA" w:rsidRPr="00287FAA" w:rsidRDefault="00287FAA" w:rsidP="00287FAA">
                      <w:pPr>
                        <w:jc w:val="center"/>
                      </w:pPr>
                      <w:r w:rsidRPr="00287FAA">
                        <w:t>Oma Ku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2F300" wp14:editId="421627A3">
                <wp:simplePos x="0" y="0"/>
                <wp:positionH relativeFrom="margin">
                  <wp:align>center</wp:align>
                </wp:positionH>
                <wp:positionV relativeFrom="paragraph">
                  <wp:posOffset>5543442</wp:posOffset>
                </wp:positionV>
                <wp:extent cx="4830792" cy="758825"/>
                <wp:effectExtent l="0" t="0" r="27305" b="22225"/>
                <wp:wrapNone/>
                <wp:docPr id="27" name="Suorakulmio: Pyöristetyt kulma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2" cy="75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32762" w14:textId="13DAFED1" w:rsidR="00415831" w:rsidRDefault="00415831" w:rsidP="00415831">
                            <w:pPr>
                              <w:jc w:val="center"/>
                            </w:pPr>
                            <w:bookmarkStart w:id="0" w:name="_Hlk73912122"/>
                            <w:bookmarkStart w:id="1" w:name="_Hlk73912123"/>
                            <w:r>
                              <w:t>Harrastus 1 (h3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72F300" id="Suorakulmio: Pyöristetyt kulmat 27" o:spid="_x0000_s1027" style="position:absolute;margin-left:0;margin-top:436.5pt;width:380.4pt;height:59.7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41B32762" w14:textId="13DAFED1" w:rsidR="00415831" w:rsidRDefault="00415831" w:rsidP="00415831">
                      <w:pPr>
                        <w:jc w:val="center"/>
                      </w:pPr>
                      <w:bookmarkStart w:id="2" w:name="_Hlk73912122"/>
                      <w:bookmarkStart w:id="3" w:name="_Hlk73912123"/>
                      <w:r>
                        <w:t>Harrastus 1 (h3)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23C4ED" wp14:editId="5F18C0E7">
                <wp:simplePos x="0" y="0"/>
                <wp:positionH relativeFrom="margin">
                  <wp:align>center</wp:align>
                </wp:positionH>
                <wp:positionV relativeFrom="paragraph">
                  <wp:posOffset>6405772</wp:posOffset>
                </wp:positionV>
                <wp:extent cx="4830792" cy="758825"/>
                <wp:effectExtent l="0" t="0" r="27305" b="22225"/>
                <wp:wrapNone/>
                <wp:docPr id="28" name="Suorakulmio: Pyöristetyt kulma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2" cy="75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5A8F8" w14:textId="39E44C66" w:rsidR="00415831" w:rsidRDefault="00415831" w:rsidP="00415831">
                            <w:pPr>
                              <w:jc w:val="center"/>
                            </w:pPr>
                            <w:r>
                              <w:t xml:space="preserve">Harrastus </w:t>
                            </w:r>
                            <w:r>
                              <w:t>2</w:t>
                            </w:r>
                            <w:r>
                              <w:t xml:space="preserve"> (h3)</w:t>
                            </w:r>
                          </w:p>
                          <w:p w14:paraId="076F6C76" w14:textId="0FCD9910" w:rsidR="00415831" w:rsidRDefault="00415831" w:rsidP="00415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23C4ED" id="Suorakulmio: Pyöristetyt kulmat 28" o:spid="_x0000_s1028" style="position:absolute;margin-left:0;margin-top:504.4pt;width:380.4pt;height:59.7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5D75A8F8" w14:textId="39E44C66" w:rsidR="00415831" w:rsidRDefault="00415831" w:rsidP="00415831">
                      <w:pPr>
                        <w:jc w:val="center"/>
                      </w:pPr>
                      <w:r>
                        <w:t xml:space="preserve">Harrastus </w:t>
                      </w:r>
                      <w:r>
                        <w:t>2</w:t>
                      </w:r>
                      <w:r>
                        <w:t xml:space="preserve"> (h3)</w:t>
                      </w:r>
                    </w:p>
                    <w:p w14:paraId="076F6C76" w14:textId="0FCD9910" w:rsidR="00415831" w:rsidRDefault="00415831" w:rsidP="0041583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BC460E" wp14:editId="503BEDB1">
                <wp:simplePos x="0" y="0"/>
                <wp:positionH relativeFrom="margin">
                  <wp:align>center</wp:align>
                </wp:positionH>
                <wp:positionV relativeFrom="paragraph">
                  <wp:posOffset>8243714</wp:posOffset>
                </wp:positionV>
                <wp:extent cx="4830792" cy="758825"/>
                <wp:effectExtent l="0" t="0" r="27305" b="22225"/>
                <wp:wrapNone/>
                <wp:docPr id="30" name="Suorakulmio: Pyöristetyt kulma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2" cy="75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BA3FD" w14:textId="19523EF9" w:rsidR="00415831" w:rsidRDefault="00415831" w:rsidP="00415831">
                            <w:pPr>
                              <w:jc w:val="center"/>
                            </w:pPr>
                            <w:r>
                              <w:t xml:space="preserve">Harrastus </w:t>
                            </w:r>
                            <w:r>
                              <w:t>4</w:t>
                            </w:r>
                            <w:r>
                              <w:t xml:space="preserve"> (h3)</w:t>
                            </w:r>
                          </w:p>
                          <w:p w14:paraId="54A2B5A5" w14:textId="4E7734A6" w:rsidR="00415831" w:rsidRDefault="00415831" w:rsidP="00415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BC460E" id="Suorakulmio: Pyöristetyt kulmat 30" o:spid="_x0000_s1029" style="position:absolute;margin-left:0;margin-top:649.1pt;width:380.4pt;height:59.7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4E2BA3FD" w14:textId="19523EF9" w:rsidR="00415831" w:rsidRDefault="00415831" w:rsidP="00415831">
                      <w:pPr>
                        <w:jc w:val="center"/>
                      </w:pPr>
                      <w:r>
                        <w:t xml:space="preserve">Harrastus </w:t>
                      </w:r>
                      <w:r>
                        <w:t>4</w:t>
                      </w:r>
                      <w:r>
                        <w:t xml:space="preserve"> (h3)</w:t>
                      </w:r>
                    </w:p>
                    <w:p w14:paraId="54A2B5A5" w14:textId="4E7734A6" w:rsidR="00415831" w:rsidRDefault="00415831" w:rsidP="0041583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1A99A" wp14:editId="4709E027">
                <wp:simplePos x="0" y="0"/>
                <wp:positionH relativeFrom="margin">
                  <wp:align>center</wp:align>
                </wp:positionH>
                <wp:positionV relativeFrom="paragraph">
                  <wp:posOffset>7303219</wp:posOffset>
                </wp:positionV>
                <wp:extent cx="4830792" cy="758825"/>
                <wp:effectExtent l="0" t="0" r="27305" b="22225"/>
                <wp:wrapNone/>
                <wp:docPr id="29" name="Suorakulmio: Pyöristetyt kulma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2" cy="75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5A8BC" w14:textId="00234B8D" w:rsidR="00415831" w:rsidRDefault="00415831" w:rsidP="00415831">
                            <w:pPr>
                              <w:jc w:val="center"/>
                            </w:pPr>
                            <w:r>
                              <w:t xml:space="preserve">Harrastus </w:t>
                            </w:r>
                            <w:r>
                              <w:t>3</w:t>
                            </w:r>
                            <w:r>
                              <w:t xml:space="preserve"> (h3)</w:t>
                            </w:r>
                          </w:p>
                          <w:p w14:paraId="787B341A" w14:textId="05E007BE" w:rsidR="00415831" w:rsidRDefault="00415831" w:rsidP="00415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1A99A" id="Suorakulmio: Pyöristetyt kulmat 29" o:spid="_x0000_s1030" style="position:absolute;margin-left:0;margin-top:575.05pt;width:380.4pt;height:59.7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E95A8BC" w14:textId="00234B8D" w:rsidR="00415831" w:rsidRDefault="00415831" w:rsidP="00415831">
                      <w:pPr>
                        <w:jc w:val="center"/>
                      </w:pPr>
                      <w:r>
                        <w:t xml:space="preserve">Harrastus </w:t>
                      </w:r>
                      <w:r>
                        <w:t>3</w:t>
                      </w:r>
                      <w:r>
                        <w:t xml:space="preserve"> (h3)</w:t>
                      </w:r>
                    </w:p>
                    <w:p w14:paraId="787B341A" w14:textId="05E007BE" w:rsidR="00415831" w:rsidRDefault="00415831" w:rsidP="0041583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570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2D5EBF" wp14:editId="2694E4ED">
                <wp:simplePos x="0" y="0"/>
                <wp:positionH relativeFrom="margin">
                  <wp:posOffset>307232</wp:posOffset>
                </wp:positionH>
                <wp:positionV relativeFrom="paragraph">
                  <wp:posOffset>1850893</wp:posOffset>
                </wp:positionV>
                <wp:extent cx="4830792" cy="758825"/>
                <wp:effectExtent l="0" t="0" r="27305" b="22225"/>
                <wp:wrapNone/>
                <wp:docPr id="26" name="Suorakulmio: Pyöristetyt kulma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2" cy="75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1C4C" w14:textId="77777777" w:rsidR="0086570C" w:rsidRDefault="0086570C" w:rsidP="0086570C">
                            <w:pPr>
                              <w:jc w:val="center"/>
                            </w:pPr>
                            <w:r>
                              <w:t>Teksti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2D5EBF" id="Suorakulmio: Pyöristetyt kulmat 26" o:spid="_x0000_s1031" style="position:absolute;margin-left:24.2pt;margin-top:145.75pt;width:380.4pt;height:59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36B91C4C" w14:textId="77777777" w:rsidR="0086570C" w:rsidRDefault="0086570C" w:rsidP="0086570C">
                      <w:pPr>
                        <w:jc w:val="center"/>
                      </w:pPr>
                      <w:r>
                        <w:t>Teksti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57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0A9FB" wp14:editId="27672E7B">
                <wp:simplePos x="0" y="0"/>
                <wp:positionH relativeFrom="margin">
                  <wp:posOffset>414068</wp:posOffset>
                </wp:positionH>
                <wp:positionV relativeFrom="paragraph">
                  <wp:posOffset>4123426</wp:posOffset>
                </wp:positionV>
                <wp:extent cx="4830792" cy="758825"/>
                <wp:effectExtent l="0" t="0" r="27305" b="22225"/>
                <wp:wrapNone/>
                <wp:docPr id="24" name="Suorakulmio: Pyöristetyt kulma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2" cy="75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BBF83" w14:textId="2D8CC045" w:rsidR="0086570C" w:rsidRDefault="0086570C" w:rsidP="0086570C">
                            <w:pPr>
                              <w:jc w:val="center"/>
                            </w:pPr>
                            <w:r>
                              <w:t>Teksti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10A9FB" id="Suorakulmio: Pyöristetyt kulmat 24" o:spid="_x0000_s1032" style="position:absolute;margin-left:32.6pt;margin-top:324.7pt;width:380.4pt;height:59.7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2C8BBF83" w14:textId="2D8CC045" w:rsidR="0086570C" w:rsidRDefault="0086570C" w:rsidP="0086570C">
                      <w:pPr>
                        <w:jc w:val="center"/>
                      </w:pPr>
                      <w:r>
                        <w:t>Teksti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57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71B49" wp14:editId="5539F19E">
                <wp:simplePos x="0" y="0"/>
                <wp:positionH relativeFrom="column">
                  <wp:posOffset>2415396</wp:posOffset>
                </wp:positionH>
                <wp:positionV relativeFrom="paragraph">
                  <wp:posOffset>3191774</wp:posOffset>
                </wp:positionV>
                <wp:extent cx="828040" cy="854015"/>
                <wp:effectExtent l="0" t="0" r="10160" b="2286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633D" w14:textId="5228D6A3" w:rsidR="00EB018A" w:rsidRDefault="00EB018A" w:rsidP="00EB018A">
                            <w:pPr>
                              <w:jc w:val="center"/>
                            </w:pPr>
                            <w:r>
                              <w:t>Aikaj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1B49" id="Suorakulmio 13" o:spid="_x0000_s1033" style="position:absolute;margin-left:190.2pt;margin-top:251.3pt;width:65.2pt;height:6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" fillcolor="#4472c4 [3204]" strokecolor="#1f3763 [1604]" strokeweight="1pt">
                <v:textbox>
                  <w:txbxContent>
                    <w:p w14:paraId="4119633D" w14:textId="5228D6A3" w:rsidR="00EB018A" w:rsidRDefault="00EB018A" w:rsidP="00EB018A">
                      <w:pPr>
                        <w:jc w:val="center"/>
                      </w:pPr>
                      <w:r>
                        <w:t>Aikajana</w:t>
                      </w:r>
                    </w:p>
                  </w:txbxContent>
                </v:textbox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84981" wp14:editId="4ECA613F">
                <wp:simplePos x="0" y="0"/>
                <wp:positionH relativeFrom="page">
                  <wp:align>right</wp:align>
                </wp:positionH>
                <wp:positionV relativeFrom="paragraph">
                  <wp:posOffset>4939162</wp:posOffset>
                </wp:positionV>
                <wp:extent cx="7530729" cy="491706"/>
                <wp:effectExtent l="0" t="0" r="13335" b="2286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729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D8C99" w14:textId="5F405BBC" w:rsidR="00EB018A" w:rsidRDefault="00EB018A" w:rsidP="00EB018A">
                            <w:pPr>
                              <w:jc w:val="center"/>
                            </w:pPr>
                            <w:r>
                              <w:t>Harrastukset</w:t>
                            </w:r>
                            <w:r>
                              <w:t xml:space="preserve"> (</w:t>
                            </w:r>
                            <w:r w:rsidR="00415831">
                              <w:t>h2</w:t>
                            </w:r>
                            <w:r>
                              <w:t>)</w:t>
                            </w:r>
                          </w:p>
                          <w:p w14:paraId="45E7AE10" w14:textId="77777777" w:rsidR="00EB018A" w:rsidRDefault="00EB018A" w:rsidP="00EB0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4981" id="Suorakulmio 8" o:spid="_x0000_s1034" style="position:absolute;margin-left:541.75pt;margin-top:388.9pt;width:592.95pt;height:38.7pt;z-index:2516674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" fillcolor="#4472c4 [3204]" strokecolor="#1f3763 [1604]" strokeweight="1pt">
                <v:textbox>
                  <w:txbxContent>
                    <w:p w14:paraId="5E5D8C99" w14:textId="5F405BBC" w:rsidR="00EB018A" w:rsidRDefault="00EB018A" w:rsidP="00EB018A">
                      <w:pPr>
                        <w:jc w:val="center"/>
                      </w:pPr>
                      <w:r>
                        <w:t>Harrastukset</w:t>
                      </w:r>
                      <w:r>
                        <w:t xml:space="preserve"> (</w:t>
                      </w:r>
                      <w:r w:rsidR="00415831">
                        <w:t>h2</w:t>
                      </w:r>
                      <w:r>
                        <w:t>)</w:t>
                      </w:r>
                    </w:p>
                    <w:p w14:paraId="45E7AE10" w14:textId="77777777" w:rsidR="00EB018A" w:rsidRDefault="00EB018A" w:rsidP="00EB018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3819F" wp14:editId="64011A57">
                <wp:simplePos x="0" y="0"/>
                <wp:positionH relativeFrom="page">
                  <wp:posOffset>0</wp:posOffset>
                </wp:positionH>
                <wp:positionV relativeFrom="paragraph">
                  <wp:posOffset>1268359</wp:posOffset>
                </wp:positionV>
                <wp:extent cx="7530729" cy="491706"/>
                <wp:effectExtent l="0" t="0" r="13335" b="2286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729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18F43" w14:textId="77777777" w:rsidR="00EB018A" w:rsidRDefault="00EB018A" w:rsidP="00EB018A">
                            <w:pPr>
                              <w:jc w:val="center"/>
                            </w:pPr>
                            <w:r>
                              <w:t>Tietoja H2</w:t>
                            </w:r>
                          </w:p>
                          <w:p w14:paraId="5A9D7415" w14:textId="62FA829C" w:rsidR="00287FAA" w:rsidRDefault="00287FAA" w:rsidP="00287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819F" id="Suorakulmio 5" o:spid="_x0000_s1035" style="position:absolute;margin-left:0;margin-top:99.85pt;width:592.95pt;height:38.7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" fillcolor="#4472c4 [3204]" strokecolor="#1f3763 [1604]" strokeweight="1pt">
                <v:textbox>
                  <w:txbxContent>
                    <w:p w14:paraId="3F718F43" w14:textId="77777777" w:rsidR="00EB018A" w:rsidRDefault="00EB018A" w:rsidP="00EB018A">
                      <w:pPr>
                        <w:jc w:val="center"/>
                      </w:pPr>
                      <w:r>
                        <w:t>Tietoja H2</w:t>
                      </w:r>
                    </w:p>
                    <w:p w14:paraId="5A9D7415" w14:textId="62FA829C" w:rsidR="00287FAA" w:rsidRDefault="00287FAA" w:rsidP="00287FA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0B018" wp14:editId="1E0EEA39">
                <wp:simplePos x="0" y="0"/>
                <wp:positionH relativeFrom="column">
                  <wp:posOffset>-905774</wp:posOffset>
                </wp:positionH>
                <wp:positionV relativeFrom="paragraph">
                  <wp:posOffset>741871</wp:posOffset>
                </wp:positionV>
                <wp:extent cx="7539355" cy="517585"/>
                <wp:effectExtent l="0" t="0" r="23495" b="158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355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37E6E" w14:textId="5F18A384" w:rsidR="00287FAA" w:rsidRDefault="00287FAA" w:rsidP="00EB01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AV</w:t>
                            </w:r>
                            <w:r w:rsidR="00EB018A">
                              <w:t xml:space="preserve"> (</w:t>
                            </w:r>
                            <w:proofErr w:type="spellStart"/>
                            <w:r w:rsidR="00EB018A">
                              <w:t>sticky</w:t>
                            </w:r>
                            <w:proofErr w:type="spellEnd"/>
                            <w:r w:rsidR="00EB018A">
                              <w:t>)</w:t>
                            </w:r>
                          </w:p>
                          <w:p w14:paraId="4F45DDF6" w14:textId="4D60053D" w:rsidR="00EB018A" w:rsidRDefault="00EB018A" w:rsidP="00287FAA">
                            <w:pPr>
                              <w:jc w:val="center"/>
                            </w:pPr>
                            <w:r>
                              <w:t xml:space="preserve">Etusivu | Portfolio| Harrastuk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0B018" id="Suorakulmio 4" o:spid="_x0000_s1036" style="position:absolute;margin-left:-71.3pt;margin-top:58.4pt;width:593.65pt;height:4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" fillcolor="black [3200]" strokecolor="black [1600]" strokeweight="1pt">
                <v:textbox>
                  <w:txbxContent>
                    <w:p w14:paraId="15C37E6E" w14:textId="5F18A384" w:rsidR="00287FAA" w:rsidRDefault="00287FAA" w:rsidP="00EB018A">
                      <w:pPr>
                        <w:spacing w:after="0" w:line="240" w:lineRule="auto"/>
                        <w:jc w:val="center"/>
                      </w:pPr>
                      <w:r>
                        <w:t>NAV</w:t>
                      </w:r>
                      <w:r w:rsidR="00EB018A">
                        <w:t xml:space="preserve"> (</w:t>
                      </w:r>
                      <w:proofErr w:type="spellStart"/>
                      <w:r w:rsidR="00EB018A">
                        <w:t>sticky</w:t>
                      </w:r>
                      <w:proofErr w:type="spellEnd"/>
                      <w:r w:rsidR="00EB018A">
                        <w:t>)</w:t>
                      </w:r>
                    </w:p>
                    <w:p w14:paraId="4F45DDF6" w14:textId="4D60053D" w:rsidR="00EB018A" w:rsidRDefault="00EB018A" w:rsidP="00287FAA">
                      <w:pPr>
                        <w:jc w:val="center"/>
                      </w:pPr>
                      <w:r>
                        <w:t xml:space="preserve">Etusivu | Portfolio| Harrastukset </w:t>
                      </w:r>
                    </w:p>
                  </w:txbxContent>
                </v:textbox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67AB3" wp14:editId="14C7C5E7">
                <wp:simplePos x="0" y="0"/>
                <wp:positionH relativeFrom="page">
                  <wp:posOffset>8626</wp:posOffset>
                </wp:positionH>
                <wp:positionV relativeFrom="paragraph">
                  <wp:posOffset>9169879</wp:posOffset>
                </wp:positionV>
                <wp:extent cx="7539487" cy="586177"/>
                <wp:effectExtent l="0" t="0" r="23495" b="23495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58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89565" w14:textId="66CA9075" w:rsidR="00EB018A" w:rsidRDefault="00EB018A" w:rsidP="00EB018A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  <w:p w14:paraId="0C8B7DBA" w14:textId="2A2CFE95" w:rsidR="00EB018A" w:rsidRDefault="00EB018A" w:rsidP="00EB018A">
                            <w:pPr>
                              <w:jc w:val="center"/>
                            </w:pP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  <w:r>
                              <w:t xml:space="preserve"> +puhelinnumero)</w:t>
                            </w:r>
                          </w:p>
                          <w:p w14:paraId="072B026E" w14:textId="77777777" w:rsidR="00EB018A" w:rsidRDefault="00EB018A" w:rsidP="00EB0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7AB3" id="Suorakulmio 9" o:spid="_x0000_s1037" style="position:absolute;margin-left:.7pt;margin-top:722.05pt;width:593.65pt;height:46.1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" fillcolor="black [3200]" strokecolor="black [1600]" strokeweight="1pt">
                <v:textbox>
                  <w:txbxContent>
                    <w:p w14:paraId="5B889565" w14:textId="66CA9075" w:rsidR="00EB018A" w:rsidRDefault="00EB018A" w:rsidP="00EB018A">
                      <w:pPr>
                        <w:spacing w:after="0"/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  <w:p w14:paraId="0C8B7DBA" w14:textId="2A2CFE95" w:rsidR="00EB018A" w:rsidRDefault="00EB018A" w:rsidP="00EB018A">
                      <w:pPr>
                        <w:jc w:val="center"/>
                      </w:pP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email</w:t>
                      </w:r>
                      <w:proofErr w:type="spellEnd"/>
                      <w:r>
                        <w:t xml:space="preserve"> +puhelinnumero)</w:t>
                      </w:r>
                    </w:p>
                    <w:p w14:paraId="072B026E" w14:textId="77777777" w:rsidR="00EB018A" w:rsidRDefault="00EB018A" w:rsidP="00EB018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5313C" wp14:editId="78E44768">
                <wp:simplePos x="0" y="0"/>
                <wp:positionH relativeFrom="column">
                  <wp:posOffset>-914400</wp:posOffset>
                </wp:positionH>
                <wp:positionV relativeFrom="paragraph">
                  <wp:posOffset>-896884</wp:posOffset>
                </wp:positionV>
                <wp:extent cx="1302385" cy="275590"/>
                <wp:effectExtent l="0" t="0" r="12065" b="1016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9F8E4" w14:textId="0613E19E" w:rsidR="00287FAA" w:rsidRDefault="00287FAA" w:rsidP="00287FAA">
                            <w:pPr>
                              <w:jc w:val="center"/>
                            </w:pPr>
                            <w:r>
                              <w:t>Some-lin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313C" id="Suorakulmio 3" o:spid="_x0000_s1038" style="position:absolute;margin-left:-1in;margin-top:-70.6pt;width:102.5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" fillcolor="#ffc000 [3207]" strokecolor="#7f5f00 [1607]" strokeweight="1pt">
                <v:textbox>
                  <w:txbxContent>
                    <w:p w14:paraId="6219F8E4" w14:textId="0613E19E" w:rsidR="00287FAA" w:rsidRDefault="00287FAA" w:rsidP="00287FAA">
                      <w:pPr>
                        <w:jc w:val="center"/>
                      </w:pPr>
                      <w:r>
                        <w:t>Some-linkit</w:t>
                      </w:r>
                    </w:p>
                  </w:txbxContent>
                </v:textbox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7B7A9" wp14:editId="1275725D">
                <wp:simplePos x="0" y="0"/>
                <wp:positionH relativeFrom="page">
                  <wp:posOffset>17253</wp:posOffset>
                </wp:positionH>
                <wp:positionV relativeFrom="paragraph">
                  <wp:posOffset>2717320</wp:posOffset>
                </wp:positionV>
                <wp:extent cx="7530729" cy="474237"/>
                <wp:effectExtent l="0" t="0" r="13335" b="2159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729" cy="474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CE7E6" w14:textId="4182722A" w:rsidR="00EB018A" w:rsidRDefault="00EB018A" w:rsidP="00EB018A">
                            <w:pPr>
                              <w:jc w:val="center"/>
                            </w:pPr>
                            <w:r>
                              <w:t>Portfolio</w:t>
                            </w:r>
                            <w:r>
                              <w:t xml:space="preserve"> </w:t>
                            </w:r>
                            <w:r>
                              <w:t>(</w:t>
                            </w:r>
                            <w:r w:rsidR="00415831">
                              <w:t>h</w:t>
                            </w:r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  <w:p w14:paraId="729926F6" w14:textId="77777777" w:rsidR="00EB018A" w:rsidRDefault="00EB018A" w:rsidP="00EB0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B7A9" id="Suorakulmio 6" o:spid="_x0000_s1039" style="position:absolute;margin-left:1.35pt;margin-top:213.95pt;width:592.95pt;height:37.3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" fillcolor="#4472c4 [3204]" strokecolor="#1f3763 [1604]" strokeweight="1pt">
                <v:textbox>
                  <w:txbxContent>
                    <w:p w14:paraId="233CE7E6" w14:textId="4182722A" w:rsidR="00EB018A" w:rsidRDefault="00EB018A" w:rsidP="00EB018A">
                      <w:pPr>
                        <w:jc w:val="center"/>
                      </w:pPr>
                      <w:r>
                        <w:t>Portfolio</w:t>
                      </w:r>
                      <w:r>
                        <w:t xml:space="preserve"> </w:t>
                      </w:r>
                      <w:r>
                        <w:t>(</w:t>
                      </w:r>
                      <w:r w:rsidR="00415831">
                        <w:t>h</w:t>
                      </w:r>
                      <w:r>
                        <w:t>2</w:t>
                      </w:r>
                      <w:r>
                        <w:t>)</w:t>
                      </w:r>
                    </w:p>
                    <w:p w14:paraId="729926F6" w14:textId="77777777" w:rsidR="00EB018A" w:rsidRDefault="00EB018A" w:rsidP="00EB018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87F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8E131" wp14:editId="1652B958">
                <wp:simplePos x="0" y="0"/>
                <wp:positionH relativeFrom="page">
                  <wp:align>right</wp:align>
                </wp:positionH>
                <wp:positionV relativeFrom="paragraph">
                  <wp:posOffset>-913920</wp:posOffset>
                </wp:positionV>
                <wp:extent cx="7539487" cy="1647645"/>
                <wp:effectExtent l="0" t="0" r="23495" b="1016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1647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5A7A" w14:textId="3A9156F7" w:rsidR="00287FAA" w:rsidRDefault="00415831" w:rsidP="004158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HEADER</w:t>
                            </w:r>
                          </w:p>
                          <w:p w14:paraId="74C204CA" w14:textId="2A10E011" w:rsidR="00415831" w:rsidRPr="00287FAA" w:rsidRDefault="00415831" w:rsidP="004158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Oma nimi </w:t>
                            </w:r>
                            <w:r>
                              <w:rPr>
                                <w:b/>
                                <w:bCs/>
                              </w:rPr>
                              <w:t>(h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8E131" id="Suorakulmio 1" o:spid="_x0000_s1040" style="position:absolute;margin-left:542.45pt;margin-top:-71.95pt;width:593.65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4AE5A7A" w14:textId="3A9156F7" w:rsidR="00287FAA" w:rsidRDefault="00415831" w:rsidP="004158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HEADER</w:t>
                      </w:r>
                    </w:p>
                    <w:p w14:paraId="74C204CA" w14:textId="2A10E011" w:rsidR="00415831" w:rsidRPr="00287FAA" w:rsidRDefault="00415831" w:rsidP="004158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Oma nimi </w:t>
                      </w:r>
                      <w:r>
                        <w:rPr>
                          <w:b/>
                          <w:bCs/>
                        </w:rPr>
                        <w:t>(h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8060D" w:rsidSect="00856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22BE"/>
    <w:multiLevelType w:val="multilevel"/>
    <w:tmpl w:val="7A5CC10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3C6EEF"/>
    <w:multiLevelType w:val="multilevel"/>
    <w:tmpl w:val="3A52C67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AA"/>
    <w:rsid w:val="00287FAA"/>
    <w:rsid w:val="0038060D"/>
    <w:rsid w:val="00415831"/>
    <w:rsid w:val="00856C14"/>
    <w:rsid w:val="0086570C"/>
    <w:rsid w:val="00BB6E0B"/>
    <w:rsid w:val="00C90ECE"/>
    <w:rsid w:val="00CB464E"/>
    <w:rsid w:val="00EB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AC106F"/>
  <w15:chartTrackingRefBased/>
  <w15:docId w15:val="{502CFC4A-1BAC-418E-82E5-8005A3C8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5831"/>
  </w:style>
  <w:style w:type="paragraph" w:styleId="Otsikko1">
    <w:name w:val="heading 1"/>
    <w:basedOn w:val="Normaali"/>
    <w:next w:val="Normaali"/>
    <w:link w:val="Otsikko1Char"/>
    <w:uiPriority w:val="9"/>
    <w:qFormat/>
    <w:rsid w:val="00BB6E0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yle1">
    <w:name w:val="Style1"/>
    <w:basedOn w:val="Otsikko1"/>
    <w:link w:val="Style1Char"/>
    <w:autoRedefine/>
    <w:qFormat/>
    <w:rsid w:val="00BB6E0B"/>
    <w:pPr>
      <w:numPr>
        <w:numId w:val="3"/>
      </w:numPr>
      <w:spacing w:before="360" w:after="240" w:line="360" w:lineRule="auto"/>
      <w:ind w:left="431" w:hanging="431"/>
    </w:pPr>
    <w:rPr>
      <w:rFonts w:asciiTheme="minorHAnsi" w:hAnsiTheme="minorHAnsi" w:cstheme="majorHAnsi"/>
      <w:b/>
      <w:noProof/>
      <w:color w:val="auto"/>
      <w:lang w:val="en-US"/>
    </w:rPr>
  </w:style>
  <w:style w:type="character" w:customStyle="1" w:styleId="Style1Char">
    <w:name w:val="Style1 Char"/>
    <w:basedOn w:val="Otsikko1Char"/>
    <w:link w:val="Style1"/>
    <w:rsid w:val="00BB6E0B"/>
    <w:rPr>
      <w:rFonts w:asciiTheme="majorHAnsi" w:eastAsiaTheme="majorEastAsia" w:hAnsiTheme="majorHAnsi" w:cstheme="majorHAnsi"/>
      <w:b/>
      <w:noProof/>
      <w:color w:val="2F5496" w:themeColor="accent1" w:themeShade="BF"/>
      <w:sz w:val="32"/>
      <w:szCs w:val="32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B6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E26A-0193-4DD7-9552-A8CAECC1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nonen Teo</dc:creator>
  <cp:keywords/>
  <dc:description/>
  <cp:lastModifiedBy>Oinonen Teo</cp:lastModifiedBy>
  <cp:revision>2</cp:revision>
  <dcterms:created xsi:type="dcterms:W3CDTF">2021-06-06T19:49:00Z</dcterms:created>
  <dcterms:modified xsi:type="dcterms:W3CDTF">2021-06-06T19:49:00Z</dcterms:modified>
</cp:coreProperties>
</file>